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FAF" w:rsidRDefault="00A11CD3" w:rsidP="00A11CD3">
      <w:pPr>
        <w:pStyle w:val="Heading1"/>
      </w:pPr>
      <w:r w:rsidRPr="00A11CD3">
        <w:rPr>
          <w:b/>
        </w:rPr>
        <w:t xml:space="preserve">Phi </w:t>
      </w:r>
      <w:proofErr w:type="spellStart"/>
      <w:r w:rsidRPr="00A11CD3">
        <w:rPr>
          <w:b/>
        </w:rPr>
        <w:t>Theodoros</w:t>
      </w:r>
      <w:proofErr w:type="spellEnd"/>
      <w:r>
        <w:t xml:space="preserve"> is a musician and cabaret performer whose new show </w:t>
      </w:r>
      <w:proofErr w:type="gramStart"/>
      <w:r w:rsidRPr="00A11CD3">
        <w:rPr>
          <w:b/>
          <w:i/>
        </w:rPr>
        <w:t>Finding</w:t>
      </w:r>
      <w:proofErr w:type="gramEnd"/>
      <w:r w:rsidRPr="00A11CD3">
        <w:rPr>
          <w:b/>
          <w:i/>
        </w:rPr>
        <w:t xml:space="preserve"> Me</w:t>
      </w:r>
      <w:r>
        <w:t xml:space="preserve"> will be premiering at the Adelaide Fringe on the 27</w:t>
      </w:r>
      <w:r w:rsidRPr="00A11CD3">
        <w:rPr>
          <w:vertAlign w:val="superscript"/>
        </w:rPr>
        <w:t>th</w:t>
      </w:r>
      <w:r>
        <w:t xml:space="preserve"> of February, before heading to Port Lincoln to do a run of shows there.</w:t>
      </w:r>
    </w:p>
    <w:p w:rsidR="00B70FAF" w:rsidRDefault="00B70FAF"/>
    <w:p w:rsidR="0014565D" w:rsidRDefault="00B70FAF">
      <w:r w:rsidRPr="00B70FAF">
        <w:rPr>
          <w:b/>
        </w:rPr>
        <w:t xml:space="preserve">Mark: </w:t>
      </w:r>
      <w:r>
        <w:tab/>
      </w:r>
      <w:proofErr w:type="gramStart"/>
      <w:r w:rsidR="00310268" w:rsidRPr="00B70FAF">
        <w:rPr>
          <w:i/>
        </w:rPr>
        <w:t>I’m</w:t>
      </w:r>
      <w:proofErr w:type="gramEnd"/>
      <w:r w:rsidR="00310268" w:rsidRPr="00B70FAF">
        <w:rPr>
          <w:i/>
        </w:rPr>
        <w:t xml:space="preserve"> here with Phi </w:t>
      </w:r>
      <w:proofErr w:type="spellStart"/>
      <w:r w:rsidR="00310268" w:rsidRPr="00B70FAF">
        <w:rPr>
          <w:i/>
        </w:rPr>
        <w:t>Theodoros</w:t>
      </w:r>
      <w:proofErr w:type="spellEnd"/>
      <w:r w:rsidR="00310268" w:rsidRPr="00B70FAF">
        <w:rPr>
          <w:i/>
        </w:rPr>
        <w:t>, Hi Phi!</w:t>
      </w:r>
      <w:bookmarkStart w:id="0" w:name="_GoBack"/>
      <w:bookmarkEnd w:id="0"/>
    </w:p>
    <w:p w:rsidR="00310268" w:rsidRDefault="00B70FAF">
      <w:r w:rsidRPr="00B70FAF">
        <w:rPr>
          <w:b/>
        </w:rPr>
        <w:t>Phi:</w:t>
      </w:r>
      <w:r>
        <w:t xml:space="preserve"> </w:t>
      </w:r>
      <w:r>
        <w:tab/>
      </w:r>
      <w:r w:rsidR="00310268">
        <w:t>Hi, how you doing?</w:t>
      </w:r>
    </w:p>
    <w:p w:rsidR="00310268" w:rsidRDefault="00B70FAF">
      <w:r w:rsidRPr="00B70FAF">
        <w:rPr>
          <w:b/>
        </w:rPr>
        <w:t>M:</w:t>
      </w:r>
      <w:r>
        <w:t xml:space="preserve"> </w:t>
      </w:r>
      <w:r>
        <w:tab/>
      </w:r>
      <w:proofErr w:type="gramStart"/>
      <w:r w:rsidR="00310268" w:rsidRPr="00B70FAF">
        <w:rPr>
          <w:i/>
        </w:rPr>
        <w:t>You’re</w:t>
      </w:r>
      <w:proofErr w:type="gramEnd"/>
      <w:r w:rsidR="00310268" w:rsidRPr="00B70FAF">
        <w:rPr>
          <w:i/>
        </w:rPr>
        <w:t xml:space="preserve"> doing a show this Fringe</w:t>
      </w:r>
      <w:r w:rsidR="00830AB2" w:rsidRPr="00B70FAF">
        <w:rPr>
          <w:i/>
        </w:rPr>
        <w:t>.</w:t>
      </w:r>
    </w:p>
    <w:p w:rsidR="00310268" w:rsidRDefault="00B70FAF">
      <w:r w:rsidRPr="00B70FAF">
        <w:rPr>
          <w:b/>
        </w:rPr>
        <w:t>P:</w:t>
      </w:r>
      <w:r>
        <w:tab/>
      </w:r>
      <w:r w:rsidR="00310268">
        <w:t>I am</w:t>
      </w:r>
      <w:r w:rsidR="00830AB2">
        <w:t>!</w:t>
      </w:r>
    </w:p>
    <w:p w:rsidR="00310268" w:rsidRDefault="00B70FAF">
      <w:r w:rsidRPr="00B70FAF">
        <w:rPr>
          <w:b/>
        </w:rPr>
        <w:t>M:</w:t>
      </w:r>
      <w:r>
        <w:rPr>
          <w:b/>
        </w:rPr>
        <w:tab/>
      </w:r>
      <w:proofErr w:type="gramStart"/>
      <w:r w:rsidR="00310268" w:rsidRPr="00B70FAF">
        <w:rPr>
          <w:i/>
        </w:rPr>
        <w:t>It’s</w:t>
      </w:r>
      <w:proofErr w:type="gramEnd"/>
      <w:r w:rsidR="00310268" w:rsidRPr="00B70FAF">
        <w:rPr>
          <w:i/>
        </w:rPr>
        <w:t xml:space="preserve"> called Finding Me</w:t>
      </w:r>
      <w:r w:rsidR="00830AB2" w:rsidRPr="00B70FAF">
        <w:rPr>
          <w:i/>
        </w:rPr>
        <w:t>.</w:t>
      </w:r>
    </w:p>
    <w:p w:rsidR="00310268" w:rsidRDefault="00B70FAF">
      <w:r w:rsidRPr="00B70FAF">
        <w:rPr>
          <w:b/>
        </w:rPr>
        <w:t>P:</w:t>
      </w:r>
      <w:r>
        <w:rPr>
          <w:b/>
        </w:rPr>
        <w:tab/>
      </w:r>
      <w:r w:rsidR="00310268">
        <w:t xml:space="preserve">Yeah. </w:t>
      </w:r>
      <w:proofErr w:type="gramStart"/>
      <w:r w:rsidR="00310268">
        <w:t>That’s</w:t>
      </w:r>
      <w:proofErr w:type="gramEnd"/>
      <w:r w:rsidR="00310268">
        <w:t xml:space="preserve"> it.</w:t>
      </w:r>
    </w:p>
    <w:p w:rsidR="00310268" w:rsidRDefault="00B70FAF">
      <w:r w:rsidRPr="00B70FAF">
        <w:rPr>
          <w:b/>
        </w:rPr>
        <w:t>M:</w:t>
      </w:r>
      <w:r>
        <w:rPr>
          <w:b/>
        </w:rPr>
        <w:tab/>
      </w:r>
      <w:proofErr w:type="gramStart"/>
      <w:r w:rsidR="00310268" w:rsidRPr="00B70FAF">
        <w:rPr>
          <w:i/>
        </w:rPr>
        <w:t>It’s</w:t>
      </w:r>
      <w:proofErr w:type="gramEnd"/>
      <w:r w:rsidR="00310268" w:rsidRPr="00B70FAF">
        <w:rPr>
          <w:i/>
        </w:rPr>
        <w:t xml:space="preserve"> your second solo – is it a solo show?</w:t>
      </w:r>
    </w:p>
    <w:p w:rsidR="00310268" w:rsidRDefault="00B70FAF" w:rsidP="00B70FAF">
      <w:pPr>
        <w:ind w:left="720" w:hanging="720"/>
      </w:pPr>
      <w:r w:rsidRPr="00B70FAF">
        <w:rPr>
          <w:b/>
        </w:rPr>
        <w:t>P:</w:t>
      </w:r>
      <w:r>
        <w:rPr>
          <w:b/>
        </w:rPr>
        <w:tab/>
      </w:r>
      <w:r w:rsidR="00310268">
        <w:t xml:space="preserve">Well </w:t>
      </w:r>
      <w:proofErr w:type="gramStart"/>
      <w:r w:rsidR="00310268">
        <w:t>it’s</w:t>
      </w:r>
      <w:proofErr w:type="gramEnd"/>
      <w:r w:rsidR="00310268">
        <w:t xml:space="preserve"> myself and my cowriter James Dean, so he’s playing the piano and we’ve written the monologues and all the music together, so… </w:t>
      </w:r>
      <w:proofErr w:type="gramStart"/>
      <w:r w:rsidR="00310268">
        <w:t>And</w:t>
      </w:r>
      <w:proofErr w:type="gramEnd"/>
      <w:r w:rsidR="00310268">
        <w:t xml:space="preserve"> he was involved in Depression the Musical, which was the </w:t>
      </w:r>
      <w:r w:rsidR="00830AB2">
        <w:t>show</w:t>
      </w:r>
      <w:r w:rsidR="00310268">
        <w:t xml:space="preserve"> I </w:t>
      </w:r>
      <w:r w:rsidR="00830AB2">
        <w:t>did a</w:t>
      </w:r>
      <w:r w:rsidR="00310268">
        <w:t xml:space="preserve"> few years ago and that’s the last time I did and original work like this.</w:t>
      </w:r>
    </w:p>
    <w:p w:rsidR="00310268" w:rsidRDefault="00B70FAF">
      <w:r w:rsidRPr="00B70FAF">
        <w:rPr>
          <w:b/>
        </w:rPr>
        <w:t>M:</w:t>
      </w:r>
      <w:r>
        <w:rPr>
          <w:b/>
        </w:rPr>
        <w:tab/>
      </w:r>
      <w:r w:rsidR="00310268" w:rsidRPr="00B70FAF">
        <w:rPr>
          <w:i/>
        </w:rPr>
        <w:t>So this is your second show</w:t>
      </w:r>
      <w:r w:rsidR="00830AB2" w:rsidRPr="00B70FAF">
        <w:rPr>
          <w:i/>
        </w:rPr>
        <w:t>.</w:t>
      </w:r>
    </w:p>
    <w:p w:rsidR="00310268" w:rsidRDefault="00B70FAF" w:rsidP="00B70FAF">
      <w:pPr>
        <w:ind w:left="720" w:hanging="720"/>
      </w:pPr>
      <w:r w:rsidRPr="00B70FAF">
        <w:rPr>
          <w:b/>
        </w:rPr>
        <w:t>P:</w:t>
      </w:r>
      <w:r>
        <w:rPr>
          <w:b/>
        </w:rPr>
        <w:tab/>
      </w:r>
      <w:r w:rsidR="00310268">
        <w:t xml:space="preserve">My second original show, yes, and the first time </w:t>
      </w:r>
      <w:proofErr w:type="gramStart"/>
      <w:r w:rsidR="00310268">
        <w:t>I’</w:t>
      </w:r>
      <w:r>
        <w:t>ve</w:t>
      </w:r>
      <w:proofErr w:type="gramEnd"/>
      <w:r>
        <w:t xml:space="preserve"> performed in the F</w:t>
      </w:r>
      <w:r w:rsidR="00310268">
        <w:t>ringe in like eight years myself.</w:t>
      </w:r>
    </w:p>
    <w:p w:rsidR="00310268" w:rsidRDefault="00B70FAF">
      <w:r w:rsidRPr="00B70FAF">
        <w:rPr>
          <w:b/>
        </w:rPr>
        <w:t>M:</w:t>
      </w:r>
      <w:r>
        <w:rPr>
          <w:b/>
        </w:rPr>
        <w:tab/>
      </w:r>
      <w:r w:rsidR="00310268" w:rsidRPr="00B70FAF">
        <w:rPr>
          <w:i/>
        </w:rPr>
        <w:t>Wow.</w:t>
      </w:r>
    </w:p>
    <w:p w:rsidR="00310268" w:rsidRDefault="00B70FAF">
      <w:r w:rsidRPr="00B70FAF">
        <w:rPr>
          <w:b/>
        </w:rPr>
        <w:t>P:</w:t>
      </w:r>
      <w:r>
        <w:rPr>
          <w:b/>
        </w:rPr>
        <w:tab/>
      </w:r>
      <w:r w:rsidR="00310268">
        <w:t xml:space="preserve">Yeah, </w:t>
      </w:r>
      <w:proofErr w:type="gramStart"/>
      <w:r w:rsidR="00310268">
        <w:t>I’ve</w:t>
      </w:r>
      <w:proofErr w:type="gramEnd"/>
      <w:r w:rsidR="00310268">
        <w:t xml:space="preserve"> been running around producing other people’s work every Fringe, but [laughs]</w:t>
      </w:r>
    </w:p>
    <w:p w:rsidR="00310268" w:rsidRDefault="00B70FAF">
      <w:r w:rsidRPr="00B70FAF">
        <w:rPr>
          <w:b/>
        </w:rPr>
        <w:t>M:</w:t>
      </w:r>
      <w:r>
        <w:rPr>
          <w:b/>
        </w:rPr>
        <w:tab/>
      </w:r>
      <w:r w:rsidR="00310268" w:rsidRPr="00B70FAF">
        <w:rPr>
          <w:i/>
        </w:rPr>
        <w:t xml:space="preserve">Are you excited </w:t>
      </w:r>
      <w:proofErr w:type="gramStart"/>
      <w:r w:rsidR="00830AB2" w:rsidRPr="00B70FAF">
        <w:rPr>
          <w:i/>
        </w:rPr>
        <w:t>to finally</w:t>
      </w:r>
      <w:r w:rsidR="00310268" w:rsidRPr="00B70FAF">
        <w:rPr>
          <w:i/>
        </w:rPr>
        <w:t xml:space="preserve"> get</w:t>
      </w:r>
      <w:proofErr w:type="gramEnd"/>
      <w:r w:rsidR="00310268" w:rsidRPr="00B70FAF">
        <w:rPr>
          <w:i/>
        </w:rPr>
        <w:t xml:space="preserve"> back into it?</w:t>
      </w:r>
    </w:p>
    <w:p w:rsidR="00310268" w:rsidRDefault="00B70FAF" w:rsidP="00B70FAF">
      <w:pPr>
        <w:ind w:left="720" w:hanging="720"/>
      </w:pPr>
      <w:r w:rsidRPr="00B70FAF">
        <w:rPr>
          <w:b/>
        </w:rPr>
        <w:t>P:</w:t>
      </w:r>
      <w:r>
        <w:rPr>
          <w:b/>
        </w:rPr>
        <w:tab/>
      </w:r>
      <w:r w:rsidR="00830AB2">
        <w:t xml:space="preserve">I am, yeah. </w:t>
      </w:r>
      <w:proofErr w:type="gramStart"/>
      <w:r w:rsidR="00830AB2">
        <w:t>I</w:t>
      </w:r>
      <w:r w:rsidR="00310268">
        <w:t>t’s</w:t>
      </w:r>
      <w:proofErr w:type="gramEnd"/>
      <w:r w:rsidR="00310268">
        <w:t xml:space="preserve"> really exciting to get back on the stage, and I think</w:t>
      </w:r>
      <w:r w:rsidR="00830AB2">
        <w:t>…</w:t>
      </w:r>
      <w:r w:rsidR="00310268">
        <w:t xml:space="preserve">  I mean the style of the show is all about sharing </w:t>
      </w:r>
      <w:r w:rsidR="00830AB2">
        <w:t>stories</w:t>
      </w:r>
      <w:r w:rsidR="00310268">
        <w:t xml:space="preserve"> from</w:t>
      </w:r>
      <w:r w:rsidR="00830AB2">
        <w:t>…</w:t>
      </w:r>
      <w:r w:rsidR="00310268">
        <w:t xml:space="preserve"> I guess people you </w:t>
      </w:r>
      <w:proofErr w:type="gramStart"/>
      <w:r w:rsidR="00310268">
        <w:t>don’t</w:t>
      </w:r>
      <w:proofErr w:type="gramEnd"/>
      <w:r w:rsidR="00310268">
        <w:t xml:space="preserve"> often hear from</w:t>
      </w:r>
      <w:r w:rsidR="00830AB2">
        <w:t xml:space="preserve">. </w:t>
      </w:r>
      <w:proofErr w:type="gramStart"/>
      <w:r w:rsidR="00830AB2">
        <w:t>A</w:t>
      </w:r>
      <w:r w:rsidR="00310268">
        <w:t>nd</w:t>
      </w:r>
      <w:proofErr w:type="gramEnd"/>
      <w:r w:rsidR="00310268">
        <w:t xml:space="preserve"> that’s a lot of the work I do in </w:t>
      </w:r>
      <w:r w:rsidR="00830AB2">
        <w:t>the</w:t>
      </w:r>
      <w:r w:rsidR="00310268">
        <w:t xml:space="preserve"> </w:t>
      </w:r>
      <w:r w:rsidR="00830AB2">
        <w:t>community</w:t>
      </w:r>
      <w:r w:rsidR="00310268">
        <w:t xml:space="preserve"> sector and community arts and the sort of things I’ve produced for Fringe over the last eight years. </w:t>
      </w:r>
      <w:proofErr w:type="gramStart"/>
      <w:r w:rsidR="00310268">
        <w:t>But</w:t>
      </w:r>
      <w:proofErr w:type="gramEnd"/>
      <w:r w:rsidR="00310268">
        <w:t xml:space="preserve"> um yeah, this is </w:t>
      </w:r>
      <w:proofErr w:type="spellStart"/>
      <w:r w:rsidR="00310268">
        <w:t>kinda</w:t>
      </w:r>
      <w:proofErr w:type="spellEnd"/>
      <w:r w:rsidR="00310268">
        <w:t xml:space="preserve"> taking the shift and – not that I’m looking for the limelight, but it’s really nice to get back on stage and be able to sing and perform and be a storyteller.</w:t>
      </w:r>
    </w:p>
    <w:p w:rsidR="00310268" w:rsidRDefault="00B70FAF">
      <w:r w:rsidRPr="00B70FAF">
        <w:rPr>
          <w:b/>
        </w:rPr>
        <w:t>M:</w:t>
      </w:r>
      <w:r>
        <w:rPr>
          <w:b/>
        </w:rPr>
        <w:tab/>
      </w:r>
      <w:r w:rsidR="00310268" w:rsidRPr="00B70FAF">
        <w:rPr>
          <w:i/>
        </w:rPr>
        <w:t>Absolutely. So was the process different this time around?</w:t>
      </w:r>
    </w:p>
    <w:p w:rsidR="00310268" w:rsidRDefault="00B70FAF" w:rsidP="00B70FAF">
      <w:pPr>
        <w:ind w:left="720" w:hanging="720"/>
      </w:pPr>
      <w:r w:rsidRPr="00B70FAF">
        <w:rPr>
          <w:b/>
        </w:rPr>
        <w:t>P:</w:t>
      </w:r>
      <w:r>
        <w:rPr>
          <w:b/>
        </w:rPr>
        <w:tab/>
      </w:r>
      <w:r w:rsidR="00310268">
        <w:t xml:space="preserve">Very different from Depression the Musical. </w:t>
      </w:r>
      <w:proofErr w:type="gramStart"/>
      <w:r w:rsidR="00310268">
        <w:t>So</w:t>
      </w:r>
      <w:proofErr w:type="gramEnd"/>
      <w:r w:rsidR="00310268">
        <w:t xml:space="preserve"> </w:t>
      </w:r>
      <w:r w:rsidR="00830AB2">
        <w:t>when I</w:t>
      </w:r>
      <w:r w:rsidR="00310268">
        <w:t xml:space="preserve"> did that show I did a call out through </w:t>
      </w:r>
      <w:r w:rsidR="00830AB2">
        <w:t>Community</w:t>
      </w:r>
      <w:r w:rsidR="00310268">
        <w:t xml:space="preserve"> Arts Network and invited people to share their stories</w:t>
      </w:r>
      <w:r w:rsidR="00830AB2">
        <w:t>,</w:t>
      </w:r>
      <w:r w:rsidR="00310268">
        <w:t xml:space="preserve"> whereas this show kind of formed while I was in a gym class and I was dancing around and I was like “oh, that’d be a good idea for a show”. </w:t>
      </w:r>
      <w:proofErr w:type="gramStart"/>
      <w:r w:rsidR="00310268">
        <w:t>And</w:t>
      </w:r>
      <w:proofErr w:type="gramEnd"/>
      <w:r w:rsidR="00310268">
        <w:t xml:space="preserve"> it’s really transformed since the initial idea, so… </w:t>
      </w:r>
      <w:r w:rsidR="00830AB2">
        <w:t>Finding</w:t>
      </w:r>
      <w:r w:rsidR="00310268">
        <w:t xml:space="preserve"> Me is set in a  support group so as you come along and  sit in the audience  you are part of the Happiness Sunshine Support Group, otherwise </w:t>
      </w:r>
      <w:r w:rsidR="00830AB2">
        <w:t>known</w:t>
      </w:r>
      <w:r w:rsidR="00310268">
        <w:t xml:space="preserve"> as Finding Me where it’s a safe space for people to connect and share their stories of identity, </w:t>
      </w:r>
      <w:r w:rsidR="00830AB2">
        <w:t>self-acceptance,</w:t>
      </w:r>
      <w:r w:rsidR="00310268">
        <w:t xml:space="preserve"> and </w:t>
      </w:r>
      <w:r w:rsidR="00830AB2">
        <w:t>self-love</w:t>
      </w:r>
      <w:r w:rsidR="00310268">
        <w:t>. And… yeah, so we basically looked at well “who are the characters</w:t>
      </w:r>
      <w:r w:rsidR="00830AB2">
        <w:t>.</w:t>
      </w:r>
      <w:r w:rsidR="00310268">
        <w:t>”</w:t>
      </w:r>
      <w:r w:rsidR="00830AB2">
        <w:t xml:space="preserve"> A</w:t>
      </w:r>
      <w:r w:rsidR="00310268">
        <w:t xml:space="preserve">nd we really wanted to have a </w:t>
      </w:r>
      <w:r w:rsidR="00830AB2">
        <w:t>strong</w:t>
      </w:r>
      <w:r w:rsidR="00310268">
        <w:t xml:space="preserve"> LGBT focus, so three out of the four characters are clearly identifying as </w:t>
      </w:r>
      <w:r w:rsidR="00310268">
        <w:lastRenderedPageBreak/>
        <w:t xml:space="preserve">LGBT in some way or some kind of – there’s gender fluidity, there’s um… yeah, balancing your </w:t>
      </w:r>
      <w:r w:rsidR="00830AB2">
        <w:t>religion</w:t>
      </w:r>
      <w:r w:rsidR="00310268">
        <w:t xml:space="preserve"> and your sexuality as well, so there’s</w:t>
      </w:r>
      <w:r w:rsidR="009C3EF2">
        <w:t xml:space="preserve"> some really interesting characters. And we just wanted, yeah, we wanted to </w:t>
      </w:r>
      <w:r w:rsidR="00830AB2">
        <w:t>have</w:t>
      </w:r>
      <w:r w:rsidR="009C3EF2">
        <w:t xml:space="preserve"> this whole snapshot of different people you don’t </w:t>
      </w:r>
      <w:r w:rsidR="00830AB2">
        <w:t>usually</w:t>
      </w:r>
      <w:r w:rsidR="009C3EF2">
        <w:t xml:space="preserve"> hear from</w:t>
      </w:r>
    </w:p>
    <w:p w:rsidR="009C3EF2" w:rsidRDefault="00B70FAF">
      <w:r w:rsidRPr="00B70FAF">
        <w:rPr>
          <w:b/>
        </w:rPr>
        <w:t>M:</w:t>
      </w:r>
      <w:r>
        <w:rPr>
          <w:b/>
        </w:rPr>
        <w:tab/>
      </w:r>
      <w:r w:rsidR="009C3EF2" w:rsidRPr="00B70FAF">
        <w:rPr>
          <w:i/>
        </w:rPr>
        <w:t xml:space="preserve">So </w:t>
      </w:r>
      <w:proofErr w:type="gramStart"/>
      <w:r w:rsidR="009C3EF2" w:rsidRPr="00B70FAF">
        <w:rPr>
          <w:i/>
        </w:rPr>
        <w:t>it’s</w:t>
      </w:r>
      <w:proofErr w:type="gramEnd"/>
      <w:r w:rsidR="009C3EF2" w:rsidRPr="00B70FAF">
        <w:rPr>
          <w:i/>
        </w:rPr>
        <w:t xml:space="preserve"> </w:t>
      </w:r>
      <w:proofErr w:type="spellStart"/>
      <w:r w:rsidR="009C3EF2" w:rsidRPr="00B70FAF">
        <w:rPr>
          <w:i/>
        </w:rPr>
        <w:t>gonna</w:t>
      </w:r>
      <w:proofErr w:type="spellEnd"/>
      <w:r w:rsidR="009C3EF2" w:rsidRPr="00B70FAF">
        <w:rPr>
          <w:i/>
        </w:rPr>
        <w:t xml:space="preserve"> be a t Raj House. How has Raj House been, because…?</w:t>
      </w:r>
    </w:p>
    <w:p w:rsidR="009C3EF2" w:rsidRDefault="00B70FAF" w:rsidP="00B70FAF">
      <w:pPr>
        <w:ind w:left="720" w:hanging="720"/>
      </w:pPr>
      <w:r w:rsidRPr="00B70FAF">
        <w:rPr>
          <w:b/>
        </w:rPr>
        <w:t>P:</w:t>
      </w:r>
      <w:r>
        <w:rPr>
          <w:b/>
        </w:rPr>
        <w:tab/>
      </w:r>
      <w:r w:rsidR="009C3EF2">
        <w:t xml:space="preserve">Oh, they have been amazing. I actually was a bit of a refugee from a venue that </w:t>
      </w:r>
      <w:proofErr w:type="gramStart"/>
      <w:r w:rsidR="009C3EF2">
        <w:t>will not be named</w:t>
      </w:r>
      <w:proofErr w:type="gramEnd"/>
      <w:r w:rsidR="009C3EF2">
        <w:t>. Last year they… uh… pulled out just before Christmas and unfortunately my email was not on the email list to say “hey artists</w:t>
      </w:r>
    </w:p>
    <w:p w:rsidR="009C3EF2" w:rsidRDefault="00B70FAF">
      <w:r w:rsidRPr="00B70FAF">
        <w:rPr>
          <w:b/>
        </w:rPr>
        <w:t>M:</w:t>
      </w:r>
      <w:r>
        <w:rPr>
          <w:b/>
        </w:rPr>
        <w:tab/>
      </w:r>
      <w:proofErr w:type="gramStart"/>
      <w:r w:rsidR="009C3EF2" w:rsidRPr="00B70FAF">
        <w:rPr>
          <w:i/>
        </w:rPr>
        <w:t>Oh</w:t>
      </w:r>
      <w:proofErr w:type="gramEnd"/>
      <w:r w:rsidR="009C3EF2" w:rsidRPr="00B70FAF">
        <w:rPr>
          <w:i/>
        </w:rPr>
        <w:t xml:space="preserve"> wow</w:t>
      </w:r>
      <w:r w:rsidR="00830AB2" w:rsidRPr="00B70FAF">
        <w:rPr>
          <w:i/>
        </w:rPr>
        <w:t>.</w:t>
      </w:r>
      <w:r w:rsidR="009C3EF2">
        <w:t xml:space="preserve"> </w:t>
      </w:r>
    </w:p>
    <w:p w:rsidR="009C3EF2" w:rsidRDefault="00B70FAF" w:rsidP="00B70FAF">
      <w:pPr>
        <w:ind w:left="720" w:hanging="720"/>
      </w:pPr>
      <w:r w:rsidRPr="00B70FAF">
        <w:rPr>
          <w:b/>
        </w:rPr>
        <w:t>P:</w:t>
      </w:r>
      <w:r>
        <w:rPr>
          <w:b/>
        </w:rPr>
        <w:tab/>
      </w:r>
      <w:r w:rsidR="009C3EF2">
        <w:t xml:space="preserve">So I got a call from the lovely Jason at the Fringe, and he </w:t>
      </w:r>
      <w:proofErr w:type="gramStart"/>
      <w:r w:rsidR="009C3EF2">
        <w:t>said</w:t>
      </w:r>
      <w:proofErr w:type="gramEnd"/>
      <w:r w:rsidR="009C3EF2">
        <w:t xml:space="preserve"> “</w:t>
      </w:r>
      <w:r w:rsidR="00830AB2">
        <w:t>so, have you found a new venue?</w:t>
      </w:r>
      <w:r w:rsidR="009C3EF2">
        <w:t xml:space="preserve">” </w:t>
      </w:r>
      <w:proofErr w:type="gramStart"/>
      <w:r w:rsidR="009C3EF2">
        <w:t>And</w:t>
      </w:r>
      <w:proofErr w:type="gramEnd"/>
      <w:r w:rsidR="009C3EF2">
        <w:t xml:space="preserve"> I went oh my goodness I have to </w:t>
      </w:r>
      <w:r w:rsidR="00830AB2">
        <w:t>find a new venue and Raj H</w:t>
      </w:r>
      <w:r w:rsidR="009C3EF2">
        <w:t>ouse have just been so beautiful</w:t>
      </w:r>
      <w:r w:rsidR="00830AB2">
        <w:t>.</w:t>
      </w:r>
    </w:p>
    <w:p w:rsidR="009C3EF2" w:rsidRDefault="00B70FAF">
      <w:r w:rsidRPr="00B70FAF">
        <w:rPr>
          <w:b/>
        </w:rPr>
        <w:t>M:</w:t>
      </w:r>
      <w:r>
        <w:rPr>
          <w:b/>
        </w:rPr>
        <w:tab/>
      </w:r>
      <w:r w:rsidR="009C3EF2" w:rsidRPr="00B70FAF">
        <w:rPr>
          <w:i/>
        </w:rPr>
        <w:t>Yeah</w:t>
      </w:r>
      <w:r w:rsidR="00830AB2" w:rsidRPr="00B70FAF">
        <w:rPr>
          <w:i/>
        </w:rPr>
        <w:t>.</w:t>
      </w:r>
    </w:p>
    <w:p w:rsidR="009C3EF2" w:rsidRDefault="00B70FAF" w:rsidP="00B70FAF">
      <w:pPr>
        <w:ind w:left="720" w:hanging="720"/>
      </w:pPr>
      <w:r w:rsidRPr="00B70FAF">
        <w:rPr>
          <w:b/>
        </w:rPr>
        <w:t>P:</w:t>
      </w:r>
      <w:r>
        <w:rPr>
          <w:b/>
        </w:rPr>
        <w:tab/>
      </w:r>
      <w:r w:rsidR="009C3EF2">
        <w:t xml:space="preserve">And </w:t>
      </w:r>
      <w:r w:rsidR="00830AB2">
        <w:t>Joel</w:t>
      </w:r>
      <w:r w:rsidR="009C3EF2">
        <w:t xml:space="preserve"> and the team are so lovely and I feel so welcome </w:t>
      </w:r>
      <w:r w:rsidR="00830AB2">
        <w:t xml:space="preserve">there. </w:t>
      </w:r>
      <w:r w:rsidR="009C3EF2">
        <w:t>And</w:t>
      </w:r>
      <w:r w:rsidR="00830AB2">
        <w:t>...</w:t>
      </w:r>
      <w:r w:rsidR="009C3EF2">
        <w:t xml:space="preserve"> </w:t>
      </w:r>
      <w:proofErr w:type="gramStart"/>
      <w:r w:rsidR="009C3EF2">
        <w:t>not</w:t>
      </w:r>
      <w:proofErr w:type="gramEnd"/>
      <w:r w:rsidR="009C3EF2">
        <w:t xml:space="preserve"> that I necessarily wanted to take a show that has lots of queer </w:t>
      </w:r>
      <w:r w:rsidR="00830AB2">
        <w:t>content to</w:t>
      </w:r>
      <w:r w:rsidR="009C3EF2">
        <w:t xml:space="preserve"> the queer </w:t>
      </w:r>
      <w:r w:rsidR="00830AB2">
        <w:t>space but</w:t>
      </w:r>
      <w:r w:rsidR="009C3EF2">
        <w:t xml:space="preserve"> it was just the </w:t>
      </w:r>
      <w:r w:rsidR="00830AB2">
        <w:t>best fit</w:t>
      </w:r>
      <w:r w:rsidR="009C3EF2">
        <w:t>.</w:t>
      </w:r>
    </w:p>
    <w:p w:rsidR="009C3EF2" w:rsidRDefault="00B70FAF">
      <w:r w:rsidRPr="00B70FAF">
        <w:rPr>
          <w:b/>
        </w:rPr>
        <w:t>M:</w:t>
      </w:r>
      <w:r>
        <w:rPr>
          <w:b/>
        </w:rPr>
        <w:tab/>
      </w:r>
      <w:r w:rsidR="009C3EF2" w:rsidRPr="00B70FAF">
        <w:rPr>
          <w:i/>
        </w:rPr>
        <w:t>Yeah, Raj House is really shaping up to be a decent – like a very good space this year.</w:t>
      </w:r>
    </w:p>
    <w:p w:rsidR="009C3EF2" w:rsidRDefault="00B70FAF" w:rsidP="00B70FAF">
      <w:pPr>
        <w:ind w:left="720" w:hanging="720"/>
      </w:pPr>
      <w:r w:rsidRPr="00B70FAF">
        <w:rPr>
          <w:b/>
        </w:rPr>
        <w:t>P:</w:t>
      </w:r>
      <w:r>
        <w:rPr>
          <w:b/>
        </w:rPr>
        <w:tab/>
      </w:r>
      <w:r w:rsidR="009C3EF2">
        <w:t xml:space="preserve">Yeah. </w:t>
      </w:r>
      <w:proofErr w:type="gramStart"/>
      <w:r w:rsidR="009C3EF2">
        <w:t xml:space="preserve">There’s so many beautiful little spots and lots of great shows and as Joel said at the Fringe launch they hosted a few weeks back, all the shows have some sort of </w:t>
      </w:r>
      <w:proofErr w:type="spellStart"/>
      <w:r w:rsidR="009C3EF2">
        <w:t>throughline</w:t>
      </w:r>
      <w:proofErr w:type="spellEnd"/>
      <w:r w:rsidR="009C3EF2">
        <w:t xml:space="preserve"> about identity, so it doesn’t even necessarily have to be about sexuality, it’s just about come along and look at these strong humans being who they need to be, which is so </w:t>
      </w:r>
      <w:r w:rsidR="00830AB2">
        <w:t>aligned</w:t>
      </w:r>
      <w:r w:rsidR="009C3EF2">
        <w:t xml:space="preserve"> with this show.</w:t>
      </w:r>
      <w:proofErr w:type="gramEnd"/>
    </w:p>
    <w:p w:rsidR="009C3EF2" w:rsidRDefault="00B70FAF">
      <w:r w:rsidRPr="00B70FAF">
        <w:rPr>
          <w:b/>
        </w:rPr>
        <w:t>M:</w:t>
      </w:r>
      <w:r>
        <w:rPr>
          <w:b/>
        </w:rPr>
        <w:tab/>
      </w:r>
      <w:r w:rsidR="009C3EF2" w:rsidRPr="00B70FAF">
        <w:rPr>
          <w:i/>
        </w:rPr>
        <w:t xml:space="preserve">So </w:t>
      </w:r>
      <w:proofErr w:type="gramStart"/>
      <w:r w:rsidR="009C3EF2" w:rsidRPr="00B70FAF">
        <w:rPr>
          <w:i/>
        </w:rPr>
        <w:t>you’re</w:t>
      </w:r>
      <w:proofErr w:type="gramEnd"/>
      <w:r w:rsidR="009C3EF2" w:rsidRPr="00B70FAF">
        <w:rPr>
          <w:i/>
        </w:rPr>
        <w:t xml:space="preserve"> </w:t>
      </w:r>
      <w:r w:rsidR="00830AB2" w:rsidRPr="00B70FAF">
        <w:rPr>
          <w:i/>
        </w:rPr>
        <w:t>premiering</w:t>
      </w:r>
      <w:r w:rsidR="009C3EF2" w:rsidRPr="00B70FAF">
        <w:rPr>
          <w:i/>
        </w:rPr>
        <w:t xml:space="preserve"> your show on the twenty…</w:t>
      </w:r>
    </w:p>
    <w:p w:rsidR="009C3EF2" w:rsidRDefault="00B70FAF">
      <w:r w:rsidRPr="00B70FAF">
        <w:rPr>
          <w:b/>
        </w:rPr>
        <w:t>P:</w:t>
      </w:r>
      <w:r>
        <w:rPr>
          <w:b/>
        </w:rPr>
        <w:tab/>
      </w:r>
      <w:proofErr w:type="gramStart"/>
      <w:r w:rsidR="00830AB2">
        <w:t>Twenty</w:t>
      </w:r>
      <w:r w:rsidR="009C3EF2">
        <w:t xml:space="preserve"> seventh</w:t>
      </w:r>
      <w:proofErr w:type="gramEnd"/>
      <w:r w:rsidR="00830AB2">
        <w:t>.</w:t>
      </w:r>
    </w:p>
    <w:p w:rsidR="009C3EF2" w:rsidRDefault="00B70FAF">
      <w:r w:rsidRPr="00B70FAF">
        <w:rPr>
          <w:b/>
        </w:rPr>
        <w:t>M:</w:t>
      </w:r>
      <w:r>
        <w:rPr>
          <w:b/>
        </w:rPr>
        <w:tab/>
      </w:r>
      <w:r w:rsidR="009C3EF2" w:rsidRPr="00B70FAF">
        <w:rPr>
          <w:i/>
        </w:rPr>
        <w:t xml:space="preserve">Seventh of February. </w:t>
      </w:r>
      <w:proofErr w:type="gramStart"/>
      <w:r w:rsidR="009C3EF2" w:rsidRPr="00B70FAF">
        <w:rPr>
          <w:i/>
        </w:rPr>
        <w:t>And then</w:t>
      </w:r>
      <w:proofErr w:type="gramEnd"/>
      <w:r w:rsidR="009C3EF2" w:rsidRPr="00B70FAF">
        <w:rPr>
          <w:i/>
        </w:rPr>
        <w:t xml:space="preserve"> after the premiere, you’re taking it to Port Lincoln.</w:t>
      </w:r>
    </w:p>
    <w:p w:rsidR="009C3EF2" w:rsidRDefault="00B70FAF" w:rsidP="00B70FAF">
      <w:pPr>
        <w:ind w:left="720" w:hanging="720"/>
      </w:pPr>
      <w:r w:rsidRPr="00B70FAF">
        <w:rPr>
          <w:b/>
        </w:rPr>
        <w:t>P:</w:t>
      </w:r>
      <w:r>
        <w:rPr>
          <w:b/>
        </w:rPr>
        <w:tab/>
      </w:r>
      <w:r w:rsidR="009C3EF2">
        <w:t xml:space="preserve">Yeah, </w:t>
      </w:r>
      <w:proofErr w:type="gramStart"/>
      <w:r w:rsidR="009C3EF2">
        <w:t>that’s</w:t>
      </w:r>
      <w:proofErr w:type="gramEnd"/>
      <w:r w:rsidR="009C3EF2">
        <w:t xml:space="preserve"> right. </w:t>
      </w:r>
      <w:proofErr w:type="gramStart"/>
      <w:r w:rsidR="009C3EF2">
        <w:t>So</w:t>
      </w:r>
      <w:proofErr w:type="gramEnd"/>
      <w:r w:rsidR="009C3EF2">
        <w:t xml:space="preserve"> for all you listening here in Adelaide, you’ve got one chance to see it during the Fringe unless you </w:t>
      </w:r>
      <w:proofErr w:type="spellStart"/>
      <w:r w:rsidR="009C3EF2">
        <w:t>wanna</w:t>
      </w:r>
      <w:proofErr w:type="spellEnd"/>
      <w:r w:rsidR="009C3EF2">
        <w:t xml:space="preserve"> hit the road for seven and a half </w:t>
      </w:r>
      <w:r w:rsidR="00830AB2">
        <w:t>hours with</w:t>
      </w:r>
      <w:r w:rsidR="009C3EF2">
        <w:t xml:space="preserve"> me heading over to Lincoln. But because this is a new show concept – and there’s so many am</w:t>
      </w:r>
      <w:r>
        <w:t>azing shows on during the F</w:t>
      </w:r>
      <w:r w:rsidR="009C3EF2">
        <w:t>ringe, there’s so much noise</w:t>
      </w:r>
      <w:r w:rsidR="00830AB2">
        <w:t xml:space="preserve"> – </w:t>
      </w:r>
      <w:r w:rsidR="009C3EF2">
        <w:t xml:space="preserve"> I thought well let’s just do a short season, put it out there and see what people think and see if this is a concept that we can look at redoing</w:t>
      </w:r>
      <w:r w:rsidR="00830AB2">
        <w:t xml:space="preserve">. </w:t>
      </w:r>
      <w:proofErr w:type="gramStart"/>
      <w:r w:rsidR="00830AB2">
        <w:t>A</w:t>
      </w:r>
      <w:r w:rsidR="009C3EF2">
        <w:t>nd</w:t>
      </w:r>
      <w:proofErr w:type="gramEnd"/>
      <w:r w:rsidR="009C3EF2">
        <w:t xml:space="preserve"> </w:t>
      </w:r>
      <w:r w:rsidR="00830AB2">
        <w:t>maybe invite</w:t>
      </w:r>
      <w:r w:rsidR="009C3EF2">
        <w:t xml:space="preserve"> new characters to come out and speak at the group in future festivals. </w:t>
      </w:r>
      <w:proofErr w:type="gramStart"/>
      <w:r w:rsidR="009C3EF2">
        <w:t>But</w:t>
      </w:r>
      <w:proofErr w:type="gramEnd"/>
      <w:r w:rsidR="009C3EF2">
        <w:t xml:space="preserve">… let’s just get through this season first before we start dreaming too much about the future. </w:t>
      </w:r>
      <w:proofErr w:type="gramStart"/>
      <w:r w:rsidR="009C3EF2">
        <w:t>But</w:t>
      </w:r>
      <w:proofErr w:type="gramEnd"/>
      <w:r w:rsidR="009C3EF2">
        <w:t xml:space="preserve"> one show in the city at Raj House and then we’re going to And </w:t>
      </w:r>
      <w:r w:rsidR="00830AB2">
        <w:t>the</w:t>
      </w:r>
      <w:r w:rsidR="009C3EF2">
        <w:t xml:space="preserve"> Reb</w:t>
      </w:r>
      <w:r w:rsidR="00830AB2">
        <w:t>el, which is the new venue for T</w:t>
      </w:r>
      <w:r w:rsidR="009C3EF2">
        <w:t>h</w:t>
      </w:r>
      <w:r w:rsidR="00830AB2">
        <w:t>e R</w:t>
      </w:r>
      <w:r w:rsidR="009C3EF2">
        <w:t>og</w:t>
      </w:r>
      <w:r w:rsidR="00830AB2">
        <w:t>ue and R</w:t>
      </w:r>
      <w:r w:rsidR="009C3EF2">
        <w:t>ascal in Port Lincoln</w:t>
      </w:r>
      <w:r w:rsidR="00830AB2">
        <w:t>.</w:t>
      </w:r>
    </w:p>
    <w:p w:rsidR="009C3EF2" w:rsidRDefault="00B70FAF">
      <w:r w:rsidRPr="00B70FAF">
        <w:rPr>
          <w:b/>
        </w:rPr>
        <w:t>M:</w:t>
      </w:r>
      <w:r>
        <w:rPr>
          <w:b/>
        </w:rPr>
        <w:tab/>
      </w:r>
      <w:r w:rsidR="009C3EF2" w:rsidRPr="00B70FAF">
        <w:rPr>
          <w:i/>
        </w:rPr>
        <w:t>Yeah. Why Port Lincoln?</w:t>
      </w:r>
    </w:p>
    <w:p w:rsidR="009C3EF2" w:rsidRDefault="00B70FAF" w:rsidP="00B70FAF">
      <w:pPr>
        <w:ind w:left="720" w:hanging="720"/>
      </w:pPr>
      <w:r w:rsidRPr="00B70FAF">
        <w:rPr>
          <w:b/>
        </w:rPr>
        <w:t>P:</w:t>
      </w:r>
      <w:r>
        <w:rPr>
          <w:b/>
        </w:rPr>
        <w:tab/>
      </w:r>
      <w:r w:rsidR="009C3EF2">
        <w:t xml:space="preserve">Um, well, </w:t>
      </w:r>
      <w:proofErr w:type="gramStart"/>
      <w:r w:rsidR="00830AB2">
        <w:t>I’m</w:t>
      </w:r>
      <w:proofErr w:type="gramEnd"/>
      <w:r w:rsidR="009C3EF2">
        <w:t xml:space="preserve"> best friends with the two lovely ladies who own the space. And when I pitched the show – </w:t>
      </w:r>
      <w:proofErr w:type="spellStart"/>
      <w:r w:rsidR="00830AB2">
        <w:t>‘</w:t>
      </w:r>
      <w:proofErr w:type="gramStart"/>
      <w:r w:rsidR="009C3EF2">
        <w:t>cause</w:t>
      </w:r>
      <w:proofErr w:type="spellEnd"/>
      <w:proofErr w:type="gramEnd"/>
      <w:r w:rsidR="009C3EF2">
        <w:t xml:space="preserve"> they are a very happy rainbow space themselves at the rogue and rascal   um and yeah, they </w:t>
      </w:r>
      <w:r w:rsidR="00830AB2">
        <w:t>essentially</w:t>
      </w:r>
      <w:r w:rsidR="009C3EF2">
        <w:t xml:space="preserve"> said yes please, make this show a thing, bring it over. </w:t>
      </w:r>
      <w:proofErr w:type="gramStart"/>
      <w:r w:rsidR="009C3EF2">
        <w:t>We’ll</w:t>
      </w:r>
      <w:proofErr w:type="gramEnd"/>
      <w:r w:rsidR="009C3EF2">
        <w:t xml:space="preserve"> make it happen and so there’s a bit of buzz growing I</w:t>
      </w:r>
      <w:r w:rsidR="00830AB2">
        <w:t>n P</w:t>
      </w:r>
      <w:r w:rsidR="009C3EF2">
        <w:t xml:space="preserve">ort </w:t>
      </w:r>
      <w:r w:rsidR="00830AB2">
        <w:t>Lincoln</w:t>
      </w:r>
      <w:r w:rsidR="009C3EF2">
        <w:t xml:space="preserve">, which is pretty exciting. And it’s </w:t>
      </w:r>
      <w:proofErr w:type="spellStart"/>
      <w:r w:rsidR="009C3EF2">
        <w:t>gonna</w:t>
      </w:r>
      <w:proofErr w:type="spellEnd"/>
      <w:r w:rsidR="009C3EF2">
        <w:t xml:space="preserve"> be real exciting to play in their new space</w:t>
      </w:r>
    </w:p>
    <w:p w:rsidR="009C3EF2" w:rsidRDefault="00B70FAF">
      <w:r w:rsidRPr="00B70FAF">
        <w:rPr>
          <w:b/>
        </w:rPr>
        <w:lastRenderedPageBreak/>
        <w:t>M:</w:t>
      </w:r>
      <w:r>
        <w:rPr>
          <w:b/>
        </w:rPr>
        <w:tab/>
      </w:r>
      <w:r w:rsidR="009C3EF2" w:rsidRPr="00B70FAF">
        <w:rPr>
          <w:i/>
        </w:rPr>
        <w:t xml:space="preserve">So I guess </w:t>
      </w:r>
      <w:proofErr w:type="gramStart"/>
      <w:r w:rsidR="009C3EF2" w:rsidRPr="00B70FAF">
        <w:rPr>
          <w:i/>
        </w:rPr>
        <w:t>you’ve got</w:t>
      </w:r>
      <w:proofErr w:type="gramEnd"/>
      <w:r w:rsidR="009C3EF2" w:rsidRPr="00B70FAF">
        <w:rPr>
          <w:i/>
        </w:rPr>
        <w:t xml:space="preserve"> a little song to share with us</w:t>
      </w:r>
      <w:r w:rsidR="009C3EF2">
        <w:t xml:space="preserve"> </w:t>
      </w:r>
    </w:p>
    <w:p w:rsidR="009C3EF2" w:rsidRDefault="00B70FAF" w:rsidP="00B70FAF">
      <w:pPr>
        <w:ind w:left="720" w:hanging="720"/>
      </w:pPr>
      <w:r w:rsidRPr="00B70FAF">
        <w:rPr>
          <w:b/>
        </w:rPr>
        <w:t>P:</w:t>
      </w:r>
      <w:r>
        <w:rPr>
          <w:b/>
        </w:rPr>
        <w:tab/>
      </w:r>
      <w:r w:rsidR="009C3EF2">
        <w:t xml:space="preserve">I do! </w:t>
      </w:r>
      <w:proofErr w:type="gramStart"/>
      <w:r w:rsidR="009C3EF2">
        <w:t>So</w:t>
      </w:r>
      <w:proofErr w:type="gramEnd"/>
      <w:r w:rsidR="009C3EF2">
        <w:t xml:space="preserve"> this is um… </w:t>
      </w:r>
      <w:proofErr w:type="gramStart"/>
      <w:r w:rsidR="009C3EF2">
        <w:t xml:space="preserve">A few weeks ago – and </w:t>
      </w:r>
      <w:r w:rsidR="00830AB2">
        <w:t xml:space="preserve">some </w:t>
      </w:r>
      <w:r w:rsidR="009C3EF2">
        <w:t xml:space="preserve">people that have had me on </w:t>
      </w:r>
      <w:r w:rsidR="00830AB2">
        <w:t>Facebook</w:t>
      </w:r>
      <w:r w:rsidR="009C3EF2">
        <w:t xml:space="preserve"> might</w:t>
      </w:r>
      <w:r w:rsidR="00830AB2">
        <w:t xml:space="preserve"> have seen the whirlwind that</w:t>
      </w:r>
      <w:r w:rsidR="009C3EF2">
        <w:t xml:space="preserve"> putting a post about trigger warnings create</w:t>
      </w:r>
      <w:r w:rsidR="00830AB2">
        <w:t xml:space="preserve">d –  </w:t>
      </w:r>
      <w:r w:rsidR="009C3EF2">
        <w:t xml:space="preserve">so </w:t>
      </w:r>
      <w:r w:rsidR="00830AB2">
        <w:t>basically I wanted to kno</w:t>
      </w:r>
      <w:r w:rsidR="009C3EF2">
        <w:t>w what people think about trigger warnings</w:t>
      </w:r>
      <w:r w:rsidR="00830AB2">
        <w:t>,</w:t>
      </w:r>
      <w:r w:rsidR="009C3EF2">
        <w:t xml:space="preserve"> and why they’re important</w:t>
      </w:r>
      <w:r w:rsidR="00830AB2">
        <w:t>,</w:t>
      </w:r>
      <w:r w:rsidR="009C3EF2">
        <w:t xml:space="preserve"> because there are some confronting themes in this show and we do really encourage people to look after themselves.</w:t>
      </w:r>
      <w:proofErr w:type="gramEnd"/>
      <w:r w:rsidR="009C3EF2">
        <w:t xml:space="preserve"> We have in our guide some resources like headspace and lifeline so if something does come up for you by watching any of </w:t>
      </w:r>
      <w:proofErr w:type="gramStart"/>
      <w:r w:rsidR="009C3EF2">
        <w:t>these</w:t>
      </w:r>
      <w:proofErr w:type="gramEnd"/>
      <w:r w:rsidR="009C3EF2">
        <w:t xml:space="preserve"> character</w:t>
      </w:r>
      <w:r w:rsidR="00830AB2">
        <w:t>s</w:t>
      </w:r>
      <w:r w:rsidR="009C3EF2">
        <w:t xml:space="preserve"> we really want to make sure you’re okay</w:t>
      </w:r>
      <w:r w:rsidR="00830AB2">
        <w:t>.</w:t>
      </w:r>
      <w:r w:rsidR="009C3EF2">
        <w:t xml:space="preserve"> </w:t>
      </w:r>
      <w:r w:rsidR="00830AB2">
        <w:t>B</w:t>
      </w:r>
      <w:r w:rsidR="009C3EF2">
        <w:t xml:space="preserve">ut these are real stories </w:t>
      </w:r>
      <w:proofErr w:type="gramStart"/>
      <w:r w:rsidR="009C3EF2">
        <w:t>-  well</w:t>
      </w:r>
      <w:proofErr w:type="gramEnd"/>
      <w:r w:rsidR="009C3EF2">
        <w:t xml:space="preserve"> most of them are real stories</w:t>
      </w:r>
      <w:r w:rsidR="00830AB2">
        <w:t xml:space="preserve"> – some of them are inspired by people some of them we created and then went “oh my goodness, that’s actually this person’s story, how did that even happen? Must be onto a good thing.” But yeah, this song is the opening song for the show, and it gives you a little bit of a heads up of what the show is </w:t>
      </w:r>
      <w:proofErr w:type="spellStart"/>
      <w:r w:rsidR="00830AB2">
        <w:t>gonna</w:t>
      </w:r>
      <w:proofErr w:type="spellEnd"/>
      <w:r w:rsidR="00830AB2">
        <w:t xml:space="preserve"> hold so maybe you might </w:t>
      </w:r>
      <w:proofErr w:type="spellStart"/>
      <w:r w:rsidR="00830AB2">
        <w:t>wanna</w:t>
      </w:r>
      <w:proofErr w:type="spellEnd"/>
      <w:r w:rsidR="00830AB2">
        <w:t xml:space="preserve"> come along and hear the  rest of the show.</w:t>
      </w:r>
    </w:p>
    <w:p w:rsidR="00B70FAF" w:rsidRPr="00B70FAF" w:rsidRDefault="00B70FAF" w:rsidP="00B70FAF"/>
    <w:p w:rsidR="00B70FAF" w:rsidRDefault="00B70FAF" w:rsidP="00B70FAF">
      <w:pPr>
        <w:ind w:left="1440"/>
        <w:rPr>
          <w:i/>
        </w:rPr>
      </w:pPr>
      <w:proofErr w:type="gramStart"/>
      <w:r w:rsidRPr="00B70FAF">
        <w:rPr>
          <w:i/>
        </w:rPr>
        <w:t xml:space="preserve">Trigger warnings are often met with tension </w:t>
      </w:r>
      <w:r w:rsidRPr="00B70FAF">
        <w:rPr>
          <w:i/>
        </w:rPr>
        <w:br/>
        <w:t xml:space="preserve">Yet we’re fine with classifications, ratings </w:t>
      </w:r>
      <w:r w:rsidRPr="00B70FAF">
        <w:rPr>
          <w:i/>
        </w:rPr>
        <w:br/>
        <w:t xml:space="preserve">and advised viewer discretion </w:t>
      </w:r>
      <w:r w:rsidRPr="00B70FAF">
        <w:rPr>
          <w:i/>
        </w:rPr>
        <w:br/>
        <w:t xml:space="preserve">we’ll use content warnings, no harmful intention </w:t>
      </w:r>
      <w:r w:rsidRPr="00B70FAF">
        <w:rPr>
          <w:i/>
        </w:rPr>
        <w:br/>
        <w:t xml:space="preserve">Not about censorship this is also not protection </w:t>
      </w:r>
      <w:r w:rsidRPr="00B70FAF">
        <w:rPr>
          <w:i/>
        </w:rPr>
        <w:br/>
        <w:t xml:space="preserve">Something too much for you today… its totally ok to walk away </w:t>
      </w:r>
      <w:r w:rsidRPr="00B70FAF">
        <w:rPr>
          <w:i/>
        </w:rPr>
        <w:br/>
      </w:r>
      <w:r w:rsidRPr="00B70FAF">
        <w:rPr>
          <w:i/>
        </w:rPr>
        <w:br/>
        <w:t xml:space="preserve">Content warnings aren’t hard to do </w:t>
      </w:r>
      <w:r w:rsidRPr="00B70FAF">
        <w:rPr>
          <w:i/>
        </w:rPr>
        <w:br/>
        <w:t xml:space="preserve">Generally a kind thing for people who </w:t>
      </w:r>
      <w:r w:rsidRPr="00B70FAF">
        <w:rPr>
          <w:i/>
        </w:rPr>
        <w:br/>
        <w:t xml:space="preserve">Have dealt with tough shit and might need a minute or two </w:t>
      </w:r>
      <w:r w:rsidRPr="00B70FAF">
        <w:rPr>
          <w:i/>
        </w:rPr>
        <w:br/>
        <w:t xml:space="preserve">To prepare, to see the session through </w:t>
      </w:r>
      <w:r w:rsidRPr="00B70FAF">
        <w:rPr>
          <w:i/>
        </w:rPr>
        <w:br/>
      </w:r>
      <w:r w:rsidRPr="00B70FAF">
        <w:rPr>
          <w:i/>
        </w:rPr>
        <w:br/>
        <w:t xml:space="preserve">Find new ways to reclaim our dreams </w:t>
      </w:r>
      <w:r w:rsidRPr="00B70FAF">
        <w:rPr>
          <w:i/>
        </w:rPr>
        <w:br/>
        <w:t xml:space="preserve">Pull apart gender concepts, by the seams </w:t>
      </w:r>
      <w:r w:rsidRPr="00B70FAF">
        <w:rPr>
          <w:i/>
        </w:rPr>
        <w:br/>
        <w:t xml:space="preserve">identity, misogyny and internalized </w:t>
      </w:r>
      <w:proofErr w:type="spellStart"/>
      <w:r w:rsidRPr="00B70FAF">
        <w:rPr>
          <w:i/>
        </w:rPr>
        <w:t>tyrrany</w:t>
      </w:r>
      <w:proofErr w:type="spellEnd"/>
      <w:r w:rsidRPr="00B70FAF">
        <w:rPr>
          <w:i/>
        </w:rPr>
        <w:t xml:space="preserve"> </w:t>
      </w:r>
      <w:r w:rsidRPr="00B70FAF">
        <w:rPr>
          <w:i/>
        </w:rPr>
        <w:br/>
      </w:r>
      <w:r w:rsidRPr="00B70FAF">
        <w:rPr>
          <w:i/>
        </w:rPr>
        <w:br/>
        <w:t xml:space="preserve">We’ll meet those who refuse the title victim </w:t>
      </w:r>
      <w:r w:rsidRPr="00B70FAF">
        <w:rPr>
          <w:i/>
        </w:rPr>
        <w:br/>
        <w:t xml:space="preserve">And others who are over </w:t>
      </w:r>
      <w:proofErr w:type="spellStart"/>
      <w:r w:rsidRPr="00B70FAF">
        <w:rPr>
          <w:i/>
        </w:rPr>
        <w:t>self justification</w:t>
      </w:r>
      <w:proofErr w:type="spellEnd"/>
      <w:r w:rsidRPr="00B70FAF">
        <w:rPr>
          <w:i/>
        </w:rPr>
        <w:t xml:space="preserve"> </w:t>
      </w:r>
      <w:r w:rsidRPr="00B70FAF">
        <w:rPr>
          <w:i/>
        </w:rPr>
        <w:br/>
        <w:t xml:space="preserve">Silence, partner violence, religion and defiance </w:t>
      </w:r>
      <w:r w:rsidRPr="00B70FAF">
        <w:rPr>
          <w:i/>
        </w:rPr>
        <w:br/>
      </w:r>
      <w:r w:rsidRPr="00B70FAF">
        <w:rPr>
          <w:i/>
        </w:rPr>
        <w:br/>
        <w:t xml:space="preserve">Profanity, vanity, newfound hope and humanity </w:t>
      </w:r>
      <w:r w:rsidRPr="00B70FAF">
        <w:rPr>
          <w:i/>
        </w:rPr>
        <w:br/>
      </w:r>
      <w:r w:rsidRPr="00B70FAF">
        <w:rPr>
          <w:i/>
        </w:rPr>
        <w:br/>
        <w:t xml:space="preserve">Trigger warnings are often met with tension </w:t>
      </w:r>
      <w:r w:rsidRPr="00B70FAF">
        <w:rPr>
          <w:i/>
        </w:rPr>
        <w:br/>
        <w:t xml:space="preserve">Yet we’re fine with classifications, ratings </w:t>
      </w:r>
      <w:r w:rsidRPr="00B70FAF">
        <w:rPr>
          <w:i/>
        </w:rPr>
        <w:br/>
        <w:t xml:space="preserve">and advised viewer discretion </w:t>
      </w:r>
      <w:r w:rsidRPr="00B70FAF">
        <w:rPr>
          <w:i/>
        </w:rPr>
        <w:br/>
        <w:t>So use your viewer discretion</w:t>
      </w:r>
      <w:proofErr w:type="gramEnd"/>
    </w:p>
    <w:p w:rsidR="00B70FAF" w:rsidRDefault="00B70FAF" w:rsidP="00B70FAF"/>
    <w:p w:rsidR="00B70FAF" w:rsidRPr="00B70FAF" w:rsidRDefault="00B70FAF" w:rsidP="00B70FAF">
      <w:pPr>
        <w:ind w:left="720" w:hanging="720"/>
        <w:rPr>
          <w:i/>
        </w:rPr>
      </w:pPr>
      <w:r w:rsidRPr="00B70FAF">
        <w:rPr>
          <w:b/>
        </w:rPr>
        <w:t>M:</w:t>
      </w:r>
      <w:r>
        <w:tab/>
      </w:r>
      <w:r w:rsidRPr="00B70FAF">
        <w:rPr>
          <w:i/>
        </w:rPr>
        <w:t>Thank you so much Phi. You can catch Phi’s show on the 27</w:t>
      </w:r>
      <w:r w:rsidRPr="00B70FAF">
        <w:rPr>
          <w:i/>
          <w:vertAlign w:val="superscript"/>
        </w:rPr>
        <w:t>th</w:t>
      </w:r>
      <w:r w:rsidRPr="00B70FAF">
        <w:rPr>
          <w:i/>
        </w:rPr>
        <w:t xml:space="preserve"> – Tuesday the 27</w:t>
      </w:r>
      <w:r w:rsidRPr="00B70FAF">
        <w:rPr>
          <w:i/>
          <w:vertAlign w:val="superscript"/>
        </w:rPr>
        <w:t>th</w:t>
      </w:r>
      <w:r w:rsidRPr="00B70FAF">
        <w:rPr>
          <w:i/>
        </w:rPr>
        <w:t xml:space="preserve"> of February for one night at 7pm at Raj House before she heads over to Port Lincoln.</w:t>
      </w:r>
    </w:p>
    <w:p w:rsidR="00B70FAF" w:rsidRDefault="00B70FAF" w:rsidP="00B70FAF">
      <w:r w:rsidRPr="00B70FAF">
        <w:rPr>
          <w:b/>
        </w:rPr>
        <w:t>P:</w:t>
      </w:r>
      <w:r>
        <w:tab/>
        <w:t xml:space="preserve">Woo </w:t>
      </w:r>
      <w:proofErr w:type="spellStart"/>
      <w:r>
        <w:t>hoo</w:t>
      </w:r>
      <w:proofErr w:type="spellEnd"/>
      <w:r>
        <w:t>!</w:t>
      </w:r>
    </w:p>
    <w:p w:rsidR="00B70FAF" w:rsidRDefault="00B70FAF" w:rsidP="00B70FAF">
      <w:r w:rsidRPr="00B70FAF">
        <w:rPr>
          <w:b/>
        </w:rPr>
        <w:lastRenderedPageBreak/>
        <w:t>M:</w:t>
      </w:r>
      <w:r>
        <w:tab/>
      </w:r>
      <w:r w:rsidRPr="00B70FAF">
        <w:rPr>
          <w:i/>
        </w:rPr>
        <w:t>Thank you so much.</w:t>
      </w:r>
    </w:p>
    <w:p w:rsidR="00B70FAF" w:rsidRPr="00B70FAF" w:rsidRDefault="00B70FAF" w:rsidP="00B70FAF">
      <w:r w:rsidRPr="00B70FAF">
        <w:rPr>
          <w:b/>
        </w:rPr>
        <w:t>P:</w:t>
      </w:r>
      <w:r>
        <w:tab/>
        <w:t>Thank you so much! Hope to see you there!</w:t>
      </w:r>
    </w:p>
    <w:sectPr w:rsidR="00B70FAF" w:rsidRPr="00B70F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68"/>
    <w:rsid w:val="00310268"/>
    <w:rsid w:val="00830AB2"/>
    <w:rsid w:val="00934A2C"/>
    <w:rsid w:val="009C3EF2"/>
    <w:rsid w:val="00A11CD3"/>
    <w:rsid w:val="00B70FAF"/>
    <w:rsid w:val="00BB03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4198"/>
  <w15:chartTrackingRefBased/>
  <w15:docId w15:val="{59E1506C-A2D2-4158-9875-3683F8E3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C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C373-363E-48DE-A89D-D20D500D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adio Adelaide</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e01</dc:creator>
  <cp:keywords/>
  <dc:description/>
  <cp:lastModifiedBy>pride01</cp:lastModifiedBy>
  <cp:revision>2</cp:revision>
  <dcterms:created xsi:type="dcterms:W3CDTF">2018-02-17T06:40:00Z</dcterms:created>
  <dcterms:modified xsi:type="dcterms:W3CDTF">2018-02-19T07:48:00Z</dcterms:modified>
</cp:coreProperties>
</file>